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924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5A615AFB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 xml:space="preserve">Notice </w:t>
            </w:r>
            <w:proofErr w:type="gramStart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.R</w:t>
            </w:r>
            <w:proofErr w:type="gramEnd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124-001</w:t>
            </w:r>
            <w:r w:rsidR="00E0232D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8</w:t>
            </w: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60E3A7D6" w14:textId="77777777" w:rsidR="001C04FB" w:rsidRDefault="001664A1" w:rsidP="001C04FB">
            <w:pPr>
              <w:spacing w:before="450" w:after="150" w:line="240" w:lineRule="auto"/>
              <w:rPr>
                <w:rFonts w:eastAsia="Times New Roman" w:cs="Calibri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21</w:t>
            </w: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-01-2020</w:t>
            </w:r>
          </w:p>
          <w:p w14:paraId="4AA411F3" w14:textId="26FD5CF3" w:rsidR="001C04FB" w:rsidRPr="001C04FB" w:rsidRDefault="001C04FB" w:rsidP="001C04FB">
            <w:pPr>
              <w:spacing w:before="450" w:after="150" w:line="240" w:lineRule="auto"/>
              <w:rPr>
                <w:rFonts w:eastAsia="Times New Roman" w:cs="Calibri"/>
                <w:sz w:val="24"/>
                <w:szCs w:val="24"/>
                <w:lang w:val="en-IN" w:eastAsia="en-IN" w:bidi="ml-IN"/>
              </w:rPr>
            </w:pPr>
            <w:r>
              <w:rPr>
                <w:rFonts w:cs="Calibri"/>
                <w:color w:val="000000"/>
                <w:sz w:val="27"/>
                <w:szCs w:val="27"/>
              </w:rPr>
              <w:t>Dear BRO. SANTHOSH KOSHY THOMAS</w:t>
            </w:r>
          </w:p>
          <w:p w14:paraId="2A390EFA" w14:textId="54CFBE6D" w:rsidR="00D71CAC" w:rsidRPr="001C04FB" w:rsidRDefault="001C04FB" w:rsidP="001C04FB">
            <w:pPr>
              <w:pStyle w:val="NormalWeb"/>
              <w:spacing w:before="15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RGLSI </w:t>
            </w: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ID :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KL-TH-280-128</w:t>
            </w:r>
            <w:bookmarkStart w:id="0" w:name="_GoBack"/>
            <w:bookmarkEnd w:id="0"/>
          </w:p>
          <w:p w14:paraId="6617E8A5" w14:textId="7E2DB2AE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FA4EFA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0C92" w14:textId="77777777" w:rsidR="00873875" w:rsidRDefault="00873875" w:rsidP="008D455D">
      <w:pPr>
        <w:spacing w:after="0" w:line="240" w:lineRule="auto"/>
      </w:pPr>
      <w:r>
        <w:separator/>
      </w:r>
    </w:p>
  </w:endnote>
  <w:endnote w:type="continuationSeparator" w:id="0">
    <w:p w14:paraId="50EF8B9D" w14:textId="77777777" w:rsidR="00873875" w:rsidRDefault="00873875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3988" w14:textId="77777777" w:rsidR="00873875" w:rsidRDefault="00873875" w:rsidP="008D455D">
      <w:pPr>
        <w:spacing w:after="0" w:line="240" w:lineRule="auto"/>
      </w:pPr>
      <w:r>
        <w:separator/>
      </w:r>
    </w:p>
  </w:footnote>
  <w:footnote w:type="continuationSeparator" w:id="0">
    <w:p w14:paraId="213C3230" w14:textId="77777777" w:rsidR="00873875" w:rsidRDefault="00873875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04FB"/>
    <w:rsid w:val="001C6A9D"/>
    <w:rsid w:val="001E3930"/>
    <w:rsid w:val="001E403E"/>
    <w:rsid w:val="001F0A15"/>
    <w:rsid w:val="001F1177"/>
    <w:rsid w:val="00201204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C6F56"/>
    <w:rsid w:val="002D06E5"/>
    <w:rsid w:val="002E49A5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73875"/>
    <w:rsid w:val="0088673F"/>
    <w:rsid w:val="008879C4"/>
    <w:rsid w:val="00895243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1CAC"/>
    <w:rsid w:val="00D767D6"/>
    <w:rsid w:val="00D86D80"/>
    <w:rsid w:val="00D92F26"/>
    <w:rsid w:val="00DB26B2"/>
    <w:rsid w:val="00DE6A0C"/>
    <w:rsid w:val="00DF20E1"/>
    <w:rsid w:val="00E0232D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4EFA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F304-B96D-4839-9075-EE51D8A6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46:00Z</dcterms:created>
  <dcterms:modified xsi:type="dcterms:W3CDTF">2020-01-28T16:46:00Z</dcterms:modified>
</cp:coreProperties>
</file>